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0BC" w:rsidRDefault="001B40BC" w:rsidP="001B40BC">
      <w:pPr>
        <w:shd w:val="clear" w:color="auto" w:fill="FFFFFF"/>
        <w:spacing w:after="135" w:line="240" w:lineRule="auto"/>
        <w:ind w:firstLine="426"/>
        <w:jc w:val="right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 xml:space="preserve">СКО </w:t>
      </w:r>
      <w:proofErr w:type="spellStart"/>
      <w:r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Тайыншинский</w:t>
      </w:r>
      <w:proofErr w:type="spellEnd"/>
      <w:r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 xml:space="preserve"> район </w:t>
      </w:r>
      <w:proofErr w:type="spellStart"/>
      <w:r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айынша</w:t>
      </w:r>
      <w:proofErr w:type="spellEnd"/>
    </w:p>
    <w:p w:rsidR="001B40BC" w:rsidRDefault="001B40BC" w:rsidP="001B40BC">
      <w:pPr>
        <w:shd w:val="clear" w:color="auto" w:fill="FFFFFF"/>
        <w:spacing w:after="135" w:line="240" w:lineRule="auto"/>
        <w:ind w:firstLine="426"/>
        <w:jc w:val="right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 xml:space="preserve">КГУ «СШ № 1 </w:t>
      </w:r>
      <w:proofErr w:type="spellStart"/>
      <w:r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айынша</w:t>
      </w:r>
      <w:proofErr w:type="spellEnd"/>
      <w:r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»</w:t>
      </w:r>
    </w:p>
    <w:p w:rsidR="001B40BC" w:rsidRDefault="001B40BC" w:rsidP="001B40BC">
      <w:pPr>
        <w:shd w:val="clear" w:color="auto" w:fill="FFFFFF"/>
        <w:spacing w:after="135" w:line="240" w:lineRule="auto"/>
        <w:ind w:firstLine="426"/>
        <w:jc w:val="right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Педагог-психолог</w:t>
      </w:r>
    </w:p>
    <w:p w:rsidR="001B40BC" w:rsidRDefault="001B40BC" w:rsidP="001B40BC">
      <w:pPr>
        <w:shd w:val="clear" w:color="auto" w:fill="FFFFFF"/>
        <w:spacing w:after="135" w:line="240" w:lineRule="auto"/>
        <w:ind w:firstLine="426"/>
        <w:jc w:val="right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Алеева</w:t>
      </w:r>
      <w:proofErr w:type="spellEnd"/>
      <w:r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 xml:space="preserve"> Ольга Викторовна</w:t>
      </w:r>
    </w:p>
    <w:p w:rsidR="00220B97" w:rsidRPr="00B625D7" w:rsidRDefault="00220B97" w:rsidP="002C6694">
      <w:pPr>
        <w:shd w:val="clear" w:color="auto" w:fill="FFFFFF"/>
        <w:spacing w:after="135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proofErr w:type="spellStart"/>
      <w:r w:rsidRPr="00B625D7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Тренинговое</w:t>
      </w:r>
      <w:proofErr w:type="spellEnd"/>
      <w:r w:rsidRPr="00B625D7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 xml:space="preserve"> занятие для учащихся на снятие напряжения.</w:t>
      </w:r>
    </w:p>
    <w:p w:rsidR="00220B97" w:rsidRPr="00D674B6" w:rsidRDefault="00220B97" w:rsidP="002C6694">
      <w:pPr>
        <w:pStyle w:val="a7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тренинга:</w:t>
      </w:r>
      <w:r w:rsidRPr="00D674B6">
        <w:rPr>
          <w:rFonts w:ascii="Times New Roman" w:hAnsi="Times New Roman" w:cs="Times New Roman"/>
          <w:sz w:val="24"/>
          <w:szCs w:val="24"/>
          <w:lang w:eastAsia="ru-RU"/>
        </w:rPr>
        <w:t> снятие эмоционального и мышечного напряжения для укрепления психологического здоровья учащихся.</w:t>
      </w:r>
    </w:p>
    <w:p w:rsidR="00220B97" w:rsidRPr="00D674B6" w:rsidRDefault="00220B97" w:rsidP="002C6694">
      <w:pPr>
        <w:pStyle w:val="a7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а тренинга:</w:t>
      </w:r>
    </w:p>
    <w:p w:rsidR="00220B97" w:rsidRPr="00D674B6" w:rsidRDefault="00220B97" w:rsidP="002C6694">
      <w:pPr>
        <w:pStyle w:val="a7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hAnsi="Times New Roman" w:cs="Times New Roman"/>
          <w:sz w:val="24"/>
          <w:szCs w:val="24"/>
          <w:lang w:eastAsia="ru-RU"/>
        </w:rPr>
        <w:t>- создать в группе атмосферу эмоциональной свободы, доверия друг к другу, сотрудничества.</w:t>
      </w:r>
    </w:p>
    <w:p w:rsidR="00220B97" w:rsidRPr="00D674B6" w:rsidRDefault="00220B97" w:rsidP="002C6694">
      <w:pPr>
        <w:shd w:val="clear" w:color="auto" w:fill="FFFFFF"/>
        <w:spacing w:after="135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74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водная часть. </w:t>
      </w:r>
    </w:p>
    <w:p w:rsidR="00220B97" w:rsidRPr="00D674B6" w:rsidRDefault="00220B97" w:rsidP="002C6694">
      <w:pPr>
        <w:shd w:val="clear" w:color="auto" w:fill="FFFFFF"/>
        <w:spacing w:after="135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хранение и </w:t>
      </w:r>
      <w:r w:rsidR="00B77A69" w:rsidRPr="00D674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репление </w:t>
      </w:r>
      <w:r w:rsidRPr="00D674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сихологического здоровья </w:t>
      </w:r>
      <w:proofErr w:type="gramStart"/>
      <w:r w:rsidR="00B77A69" w:rsidRPr="00D674B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B77A69" w:rsidRPr="00D674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74B6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определить в качестве основной задачи работы школьного психолога. По определению Всемирной организации здравоохранения, здоровье – это не только отсутствие болезней, но и полное физическое, психическое и социальное благополучие.</w:t>
      </w:r>
      <w:r w:rsidRPr="00D67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B97" w:rsidRPr="00D674B6" w:rsidRDefault="00220B97" w:rsidP="002C6694">
      <w:pPr>
        <w:shd w:val="clear" w:color="auto" w:fill="FFFFFF"/>
        <w:spacing w:after="135"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2FAFD"/>
        </w:rPr>
      </w:pPr>
      <w:r w:rsidRPr="00D674B6">
        <w:rPr>
          <w:rFonts w:ascii="Times New Roman" w:hAnsi="Times New Roman" w:cs="Times New Roman"/>
          <w:sz w:val="24"/>
          <w:szCs w:val="24"/>
        </w:rPr>
        <w:t>Сегодня, в условиях введения новых образовательных стандартов в школах</w:t>
      </w:r>
      <w:r w:rsidR="00B77A69" w:rsidRPr="00D674B6">
        <w:rPr>
          <w:rFonts w:ascii="Times New Roman" w:hAnsi="Times New Roman" w:cs="Times New Roman"/>
          <w:sz w:val="24"/>
          <w:szCs w:val="24"/>
        </w:rPr>
        <w:t>,</w:t>
      </w:r>
      <w:r w:rsidRPr="00D674B6">
        <w:rPr>
          <w:rFonts w:ascii="Times New Roman" w:hAnsi="Times New Roman" w:cs="Times New Roman"/>
          <w:sz w:val="24"/>
          <w:szCs w:val="24"/>
        </w:rPr>
        <w:t xml:space="preserve"> деятельность педагога-психолога становится неотъемлемой составляющей </w:t>
      </w:r>
      <w:r w:rsidR="00B77A69" w:rsidRPr="00D674B6">
        <w:rPr>
          <w:rFonts w:ascii="Times New Roman" w:hAnsi="Times New Roman" w:cs="Times New Roman"/>
          <w:sz w:val="24"/>
          <w:szCs w:val="24"/>
        </w:rPr>
        <w:t xml:space="preserve">всего процесса обучения. </w:t>
      </w:r>
    </w:p>
    <w:p w:rsidR="00E779F7" w:rsidRPr="00D674B6" w:rsidRDefault="00E779F7" w:rsidP="002C6694">
      <w:pPr>
        <w:shd w:val="clear" w:color="auto" w:fill="FFFFFF"/>
        <w:spacing w:after="135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hAnsi="Times New Roman" w:cs="Times New Roman"/>
          <w:sz w:val="24"/>
          <w:szCs w:val="24"/>
        </w:rPr>
        <w:t xml:space="preserve">Внимание к вопросам здоровья в последние годы заметно возросло. Закономерно возросло и внимание к здоровью школьников. Появившееся в последние годы понятие </w:t>
      </w:r>
      <w:proofErr w:type="spellStart"/>
      <w:r w:rsidRPr="00D674B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674B6">
        <w:rPr>
          <w:rFonts w:ascii="Times New Roman" w:hAnsi="Times New Roman" w:cs="Times New Roman"/>
          <w:sz w:val="24"/>
          <w:szCs w:val="24"/>
        </w:rPr>
        <w:t xml:space="preserve"> технологии предполагает консолидацию всех усилий школы, нацеленных на сохранение, формирование и укрепление здоровья учащихся.</w:t>
      </w:r>
      <w:r w:rsidR="00220B97" w:rsidRPr="00D67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829" w:rsidRPr="00D674B6" w:rsidRDefault="00DC3829" w:rsidP="002C6694">
      <w:pPr>
        <w:shd w:val="clear" w:color="auto" w:fill="FFFFFF"/>
        <w:spacing w:after="135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еловек стремится к успеху и благополучию. Он хочет, чтобы его любили и уважали. Но оглянитесь вокруг, как много людей, неудовлетворенных окружающей жизнью. Над ними как будто навис груз проблем, с которыми они не в силе справиться. И в результате возникает тревога, страх, чувство неуверенности, эмоциональное напряжение. </w:t>
      </w:r>
    </w:p>
    <w:p w:rsidR="00DC3829" w:rsidRPr="00D674B6" w:rsidRDefault="00DC3829" w:rsidP="002C6694">
      <w:pPr>
        <w:shd w:val="clear" w:color="auto" w:fill="FFFFFF"/>
        <w:spacing w:after="135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ладеть собой – это мечта человека с древних времен. Это умение расслабиться или сдержаться, снять физическое и эмоциональное напряжение.</w:t>
      </w:r>
      <w:r w:rsidR="00220B97"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3829" w:rsidRPr="001B40BC" w:rsidRDefault="00220B97" w:rsidP="001B40BC">
      <w:pPr>
        <w:shd w:val="clear" w:color="auto" w:fill="FFFFFF"/>
        <w:spacing w:after="135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постараемся оставить все наше напряжение, все наши переживания далеко отсюда, там, где им и место. </w:t>
      </w:r>
    </w:p>
    <w:p w:rsidR="00662282" w:rsidRPr="00D674B6" w:rsidRDefault="00662282" w:rsidP="002C6694">
      <w:pPr>
        <w:pStyle w:val="c1"/>
        <w:shd w:val="clear" w:color="auto" w:fill="FFFFFF"/>
        <w:spacing w:before="0" w:beforeAutospacing="0" w:after="0" w:afterAutospacing="0"/>
        <w:ind w:firstLine="426"/>
        <w:jc w:val="center"/>
        <w:rPr>
          <w:shd w:val="clear" w:color="auto" w:fill="FFFFFF"/>
        </w:rPr>
      </w:pPr>
      <w:r w:rsidRPr="00D674B6">
        <w:rPr>
          <w:shd w:val="clear" w:color="auto" w:fill="FFFFFF"/>
        </w:rPr>
        <w:t>Учитесь управлять собой.</w:t>
      </w:r>
      <w:r w:rsidRPr="00D674B6">
        <w:br/>
      </w:r>
      <w:r w:rsidRPr="00D674B6">
        <w:rPr>
          <w:shd w:val="clear" w:color="auto" w:fill="FFFFFF"/>
        </w:rPr>
        <w:t>Во всем ищите добрые начала.</w:t>
      </w:r>
      <w:r w:rsidRPr="00D674B6">
        <w:br/>
      </w:r>
      <w:r w:rsidRPr="00D674B6">
        <w:rPr>
          <w:shd w:val="clear" w:color="auto" w:fill="FFFFFF"/>
        </w:rPr>
        <w:t>И, споря с трудною судьбой,</w:t>
      </w:r>
      <w:r w:rsidRPr="00D674B6">
        <w:rPr>
          <w:rStyle w:val="apple-converted-space"/>
          <w:shd w:val="clear" w:color="auto" w:fill="FFFFFF"/>
        </w:rPr>
        <w:t> </w:t>
      </w:r>
      <w:r w:rsidRPr="00D674B6">
        <w:br/>
      </w:r>
      <w:r w:rsidRPr="00D674B6">
        <w:rPr>
          <w:shd w:val="clear" w:color="auto" w:fill="FFFFFF"/>
        </w:rPr>
        <w:t>Умейте начинать сначала,</w:t>
      </w:r>
      <w:r w:rsidRPr="00D674B6">
        <w:br/>
      </w:r>
      <w:r w:rsidRPr="00D674B6">
        <w:rPr>
          <w:shd w:val="clear" w:color="auto" w:fill="FFFFFF"/>
        </w:rPr>
        <w:t>Споткнувшись, самому вставать,</w:t>
      </w:r>
      <w:r w:rsidRPr="00D674B6">
        <w:br/>
      </w:r>
      <w:r w:rsidRPr="00D674B6">
        <w:rPr>
          <w:shd w:val="clear" w:color="auto" w:fill="FFFFFF"/>
        </w:rPr>
        <w:t>В себе самом искать опору</w:t>
      </w:r>
      <w:proofErr w:type="gramStart"/>
      <w:r w:rsidRPr="00D674B6">
        <w:br/>
      </w:r>
      <w:r w:rsidRPr="00D674B6">
        <w:rPr>
          <w:shd w:val="clear" w:color="auto" w:fill="FFFFFF"/>
        </w:rPr>
        <w:t>П</w:t>
      </w:r>
      <w:proofErr w:type="gramEnd"/>
      <w:r w:rsidRPr="00D674B6">
        <w:rPr>
          <w:shd w:val="clear" w:color="auto" w:fill="FFFFFF"/>
        </w:rPr>
        <w:t>ри быстром продвиженье в гору</w:t>
      </w:r>
      <w:r w:rsidRPr="00D674B6">
        <w:br/>
      </w:r>
      <w:r w:rsidRPr="00D674B6">
        <w:rPr>
          <w:shd w:val="clear" w:color="auto" w:fill="FFFFFF"/>
        </w:rPr>
        <w:t>Друзей в пути не растерять…</w:t>
      </w:r>
      <w:r w:rsidRPr="00D674B6">
        <w:br/>
      </w:r>
      <w:r w:rsidRPr="00D674B6">
        <w:rPr>
          <w:shd w:val="clear" w:color="auto" w:fill="FFFFFF"/>
        </w:rPr>
        <w:t>Не злобствуйте, не исходите ядом,</w:t>
      </w:r>
      <w:r w:rsidRPr="00D674B6">
        <w:br/>
      </w:r>
      <w:r w:rsidRPr="00D674B6">
        <w:rPr>
          <w:shd w:val="clear" w:color="auto" w:fill="FFFFFF"/>
        </w:rPr>
        <w:t>Не радуйтесь чужой беде,</w:t>
      </w:r>
      <w:r w:rsidRPr="00D674B6">
        <w:br/>
      </w:r>
      <w:r w:rsidRPr="00D674B6">
        <w:rPr>
          <w:shd w:val="clear" w:color="auto" w:fill="FFFFFF"/>
        </w:rPr>
        <w:t>Ищите лишь добро везде,</w:t>
      </w:r>
      <w:r w:rsidRPr="00D674B6">
        <w:br/>
      </w:r>
      <w:r w:rsidRPr="00D674B6">
        <w:rPr>
          <w:shd w:val="clear" w:color="auto" w:fill="FFFFFF"/>
        </w:rPr>
        <w:t>Особенно упорно в тех, кто рядом.</w:t>
      </w:r>
      <w:r w:rsidRPr="00D674B6">
        <w:br/>
      </w:r>
      <w:r w:rsidRPr="00D674B6">
        <w:rPr>
          <w:shd w:val="clear" w:color="auto" w:fill="FFFFFF"/>
        </w:rPr>
        <w:t xml:space="preserve">Не умирайте, пока </w:t>
      </w:r>
      <w:proofErr w:type="gramStart"/>
      <w:r w:rsidRPr="00D674B6">
        <w:rPr>
          <w:shd w:val="clear" w:color="auto" w:fill="FFFFFF"/>
        </w:rPr>
        <w:t>живы</w:t>
      </w:r>
      <w:proofErr w:type="gramEnd"/>
      <w:r w:rsidRPr="00D674B6">
        <w:rPr>
          <w:shd w:val="clear" w:color="auto" w:fill="FFFFFF"/>
        </w:rPr>
        <w:t>!</w:t>
      </w:r>
      <w:r w:rsidRPr="00D674B6">
        <w:br/>
      </w:r>
      <w:r w:rsidRPr="00D674B6">
        <w:rPr>
          <w:shd w:val="clear" w:color="auto" w:fill="FFFFFF"/>
        </w:rPr>
        <w:t>Поверьте, беды все уйдут:</w:t>
      </w:r>
      <w:r w:rsidRPr="00D674B6">
        <w:br/>
      </w:r>
      <w:r w:rsidRPr="00D674B6">
        <w:rPr>
          <w:shd w:val="clear" w:color="auto" w:fill="FFFFFF"/>
        </w:rPr>
        <w:t>Несчастья тоже устают,</w:t>
      </w:r>
      <w:r w:rsidRPr="00D674B6">
        <w:br/>
      </w:r>
      <w:r w:rsidRPr="00D674B6">
        <w:rPr>
          <w:shd w:val="clear" w:color="auto" w:fill="FFFFFF"/>
        </w:rPr>
        <w:t>И завтра будет день счастливый!  </w:t>
      </w:r>
    </w:p>
    <w:p w:rsidR="002C6694" w:rsidRPr="00D674B6" w:rsidRDefault="002C6694" w:rsidP="002C669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674B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чнем мы сегодняшнее занятие </w:t>
      </w:r>
      <w:r w:rsidR="00476164" w:rsidRPr="00D674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E5D02" w:rsidRPr="00D674B6">
        <w:rPr>
          <w:rFonts w:ascii="Times New Roman" w:hAnsi="Times New Roman" w:cs="Times New Roman"/>
          <w:sz w:val="24"/>
          <w:szCs w:val="24"/>
          <w:lang w:eastAsia="ru-RU"/>
        </w:rPr>
        <w:t xml:space="preserve">о всем известного упражнения на знакомство. </w:t>
      </w:r>
    </w:p>
    <w:p w:rsidR="00662282" w:rsidRPr="00D674B6" w:rsidRDefault="00662282" w:rsidP="000847C0">
      <w:pPr>
        <w:pStyle w:val="a7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D674B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1. Упражнение «Знакомство» </w:t>
      </w:r>
    </w:p>
    <w:p w:rsidR="00662282" w:rsidRPr="00D674B6" w:rsidRDefault="00662282" w:rsidP="002C6694">
      <w:pPr>
        <w:pStyle w:val="a7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hAnsi="Times New Roman" w:cs="Times New Roman"/>
          <w:sz w:val="24"/>
          <w:szCs w:val="24"/>
          <w:lang w:eastAsia="ru-RU"/>
        </w:rPr>
        <w:t>Цель: абстрагирование от реальных – социальных ролей.</w:t>
      </w:r>
    </w:p>
    <w:p w:rsidR="00662282" w:rsidRPr="00D674B6" w:rsidRDefault="00662282" w:rsidP="002C6694">
      <w:pPr>
        <w:pStyle w:val="a7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ы: </w:t>
      </w:r>
      <w:proofErr w:type="spellStart"/>
      <w:r w:rsidRPr="00D674B6">
        <w:rPr>
          <w:rFonts w:ascii="Times New Roman" w:hAnsi="Times New Roman" w:cs="Times New Roman"/>
          <w:sz w:val="24"/>
          <w:szCs w:val="24"/>
          <w:lang w:eastAsia="ru-RU"/>
        </w:rPr>
        <w:t>бейджики</w:t>
      </w:r>
      <w:proofErr w:type="spellEnd"/>
      <w:r w:rsidRPr="00D674B6">
        <w:rPr>
          <w:rFonts w:ascii="Times New Roman" w:hAnsi="Times New Roman" w:cs="Times New Roman"/>
          <w:sz w:val="24"/>
          <w:szCs w:val="24"/>
          <w:lang w:eastAsia="ru-RU"/>
        </w:rPr>
        <w:t>, ручки.</w:t>
      </w:r>
    </w:p>
    <w:p w:rsidR="00662282" w:rsidRPr="00D674B6" w:rsidRDefault="00662282" w:rsidP="002C6694">
      <w:pPr>
        <w:pStyle w:val="a7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hAnsi="Times New Roman" w:cs="Times New Roman"/>
          <w:sz w:val="24"/>
          <w:szCs w:val="24"/>
          <w:lang w:eastAsia="ru-RU"/>
        </w:rPr>
        <w:t>Ход упражнения.</w:t>
      </w:r>
    </w:p>
    <w:p w:rsidR="00662282" w:rsidRPr="00D674B6" w:rsidRDefault="00662282" w:rsidP="002C6694">
      <w:pPr>
        <w:pStyle w:val="a7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создают роль (желательно абстрагированную от привычной жизни). Придумывают имена, в соответствии с которыми к ним будут обращаться на протяжении всего тренинга. </w:t>
      </w:r>
      <w:r w:rsidR="000847C0"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шут их на листочках и по кругу зачитывают. </w:t>
      </w:r>
    </w:p>
    <w:p w:rsidR="00662282" w:rsidRPr="00D674B6" w:rsidRDefault="00662282" w:rsidP="002C6694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обсуждения:</w:t>
      </w:r>
    </w:p>
    <w:p w:rsidR="00662282" w:rsidRPr="00D674B6" w:rsidRDefault="002C6694" w:rsidP="002C669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62282"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ли вам было выполнять это упражнение?</w:t>
      </w:r>
    </w:p>
    <w:p w:rsidR="002C6694" w:rsidRPr="00D674B6" w:rsidRDefault="002C6694" w:rsidP="000847C0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62282"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впечатления по проведенному упражнению?</w:t>
      </w:r>
    </w:p>
    <w:p w:rsidR="000847C0" w:rsidRPr="00D674B6" w:rsidRDefault="000847C0" w:rsidP="000847C0">
      <w:pPr>
        <w:pStyle w:val="a7"/>
        <w:rPr>
          <w:rStyle w:val="c3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7C0" w:rsidRPr="00D674B6" w:rsidRDefault="000847C0" w:rsidP="000847C0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D674B6">
        <w:rPr>
          <w:rStyle w:val="a6"/>
          <w:rFonts w:ascii="Times New Roman" w:hAnsi="Times New Roman" w:cs="Times New Roman"/>
          <w:sz w:val="24"/>
          <w:szCs w:val="24"/>
          <w:u w:val="single"/>
        </w:rPr>
        <w:t>2. Упражнение «Комплимент по кругу»</w:t>
      </w:r>
    </w:p>
    <w:p w:rsidR="000847C0" w:rsidRPr="00D674B6" w:rsidRDefault="000847C0" w:rsidP="000847C0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Style w:val="a6"/>
          <w:rFonts w:ascii="Times New Roman" w:hAnsi="Times New Roman" w:cs="Times New Roman"/>
          <w:sz w:val="24"/>
          <w:szCs w:val="24"/>
        </w:rPr>
        <w:t>Цель:</w:t>
      </w:r>
      <w:r w:rsidRPr="00D674B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674B6">
        <w:rPr>
          <w:rFonts w:ascii="Times New Roman" w:hAnsi="Times New Roman" w:cs="Times New Roman"/>
          <w:sz w:val="24"/>
          <w:szCs w:val="24"/>
        </w:rPr>
        <w:t>настрой на занятие, развитие воображения, групповой сплоченности, сотрудничества.</w:t>
      </w:r>
    </w:p>
    <w:p w:rsidR="000847C0" w:rsidRPr="00D674B6" w:rsidRDefault="000847C0" w:rsidP="000847C0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Style w:val="a6"/>
          <w:rFonts w:ascii="Times New Roman" w:hAnsi="Times New Roman" w:cs="Times New Roman"/>
          <w:sz w:val="24"/>
          <w:szCs w:val="24"/>
        </w:rPr>
        <w:t>Инструкция:</w:t>
      </w:r>
      <w:r w:rsidRPr="00D674B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674B6">
        <w:rPr>
          <w:rFonts w:ascii="Times New Roman" w:hAnsi="Times New Roman" w:cs="Times New Roman"/>
          <w:sz w:val="24"/>
          <w:szCs w:val="24"/>
        </w:rPr>
        <w:t>У каждого из вас имеется листочек с вашим абстрагированным именем. Как только я включу музыку, передавайте эти листочки по кругу. На них необходимо написать (подарить) комплимент обладателю листочка. В завершении упражнения каждый зачитывает все комплименты подаренные ему.</w:t>
      </w:r>
    </w:p>
    <w:p w:rsidR="000847C0" w:rsidRPr="00D674B6" w:rsidRDefault="000847C0" w:rsidP="00B625D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Анализ:</w:t>
      </w:r>
    </w:p>
    <w:p w:rsidR="000847C0" w:rsidRPr="00D674B6" w:rsidRDefault="000847C0" w:rsidP="000847C0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1. Трудно ли было написать (подарить) комплимент?</w:t>
      </w:r>
    </w:p>
    <w:p w:rsidR="000847C0" w:rsidRPr="00D674B6" w:rsidRDefault="000847C0" w:rsidP="000847C0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2. Что лучше дарить или получать?</w:t>
      </w:r>
    </w:p>
    <w:p w:rsidR="000847C0" w:rsidRPr="00D674B6" w:rsidRDefault="000847C0" w:rsidP="000847C0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3. Ваше состояние после выполнения упражнения?</w:t>
      </w:r>
    </w:p>
    <w:p w:rsidR="000847C0" w:rsidRPr="00D674B6" w:rsidRDefault="000847C0" w:rsidP="002C6694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</w:rPr>
      </w:pPr>
    </w:p>
    <w:p w:rsidR="000847C0" w:rsidRPr="00D674B6" w:rsidRDefault="000847C0" w:rsidP="002C6694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</w:rPr>
      </w:pPr>
      <w:r w:rsidRPr="00D674B6">
        <w:rPr>
          <w:rStyle w:val="c3"/>
          <w:bCs/>
        </w:rPr>
        <w:t xml:space="preserve">Замечательно, а сейчас я попрошу каждого из вас свой листочек вставить в </w:t>
      </w:r>
      <w:proofErr w:type="spellStart"/>
      <w:r w:rsidRPr="00D674B6">
        <w:rPr>
          <w:rStyle w:val="c3"/>
          <w:bCs/>
        </w:rPr>
        <w:t>бейджик</w:t>
      </w:r>
      <w:proofErr w:type="spellEnd"/>
      <w:r w:rsidRPr="00D674B6">
        <w:rPr>
          <w:rStyle w:val="c3"/>
          <w:bCs/>
        </w:rPr>
        <w:t xml:space="preserve"> и надеть его.</w:t>
      </w:r>
      <w:r w:rsidRPr="00D674B6">
        <w:rPr>
          <w:rStyle w:val="c3"/>
          <w:b/>
          <w:bCs/>
        </w:rPr>
        <w:t xml:space="preserve"> </w:t>
      </w:r>
    </w:p>
    <w:p w:rsidR="000847C0" w:rsidRPr="00D674B6" w:rsidRDefault="000847C0" w:rsidP="002C6694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</w:rPr>
      </w:pPr>
    </w:p>
    <w:p w:rsidR="00662282" w:rsidRPr="00D674B6" w:rsidRDefault="000847C0" w:rsidP="002C6694">
      <w:pPr>
        <w:pStyle w:val="c1"/>
        <w:shd w:val="clear" w:color="auto" w:fill="FFFFFF"/>
        <w:spacing w:before="0" w:beforeAutospacing="0" w:after="0" w:afterAutospacing="0"/>
        <w:rPr>
          <w:u w:val="single"/>
        </w:rPr>
      </w:pPr>
      <w:r w:rsidRPr="00D674B6">
        <w:rPr>
          <w:rStyle w:val="c3"/>
          <w:b/>
          <w:bCs/>
          <w:u w:val="single"/>
        </w:rPr>
        <w:t>3</w:t>
      </w:r>
      <w:r w:rsidR="002C6694" w:rsidRPr="00D674B6">
        <w:rPr>
          <w:rStyle w:val="c3"/>
          <w:b/>
          <w:bCs/>
          <w:u w:val="single"/>
        </w:rPr>
        <w:t xml:space="preserve">. </w:t>
      </w:r>
      <w:r w:rsidRPr="00D674B6">
        <w:rPr>
          <w:rStyle w:val="c3"/>
          <w:b/>
          <w:bCs/>
          <w:u w:val="single"/>
        </w:rPr>
        <w:t xml:space="preserve">Разогревающее упражнение </w:t>
      </w:r>
      <w:r w:rsidR="00662282" w:rsidRPr="00D674B6">
        <w:rPr>
          <w:rStyle w:val="c3"/>
          <w:b/>
          <w:bCs/>
          <w:u w:val="single"/>
        </w:rPr>
        <w:t>«Перышко»</w:t>
      </w:r>
    </w:p>
    <w:p w:rsidR="00662282" w:rsidRPr="00D674B6" w:rsidRDefault="00662282" w:rsidP="002C6694">
      <w:pPr>
        <w:pStyle w:val="c5"/>
        <w:shd w:val="clear" w:color="auto" w:fill="FFFFFF"/>
        <w:spacing w:before="0" w:beforeAutospacing="0" w:after="0" w:afterAutospacing="0"/>
        <w:ind w:firstLine="426"/>
      </w:pPr>
      <w:r w:rsidRPr="00D674B6">
        <w:rPr>
          <w:rStyle w:val="c3"/>
          <w:iCs/>
        </w:rPr>
        <w:t>Эта игра идеально снимает напряжение, что является необходимым условием для эффективной учебы. Танец пера – прекрасный символ любознательного  обучения, учения – игры.</w:t>
      </w:r>
    </w:p>
    <w:p w:rsidR="00662282" w:rsidRPr="00D674B6" w:rsidRDefault="00662282" w:rsidP="002C6694">
      <w:pPr>
        <w:pStyle w:val="c5"/>
        <w:shd w:val="clear" w:color="auto" w:fill="FFFFFF"/>
        <w:spacing w:before="0" w:beforeAutospacing="0" w:after="0" w:afterAutospacing="0"/>
        <w:ind w:firstLine="426"/>
      </w:pPr>
      <w:r w:rsidRPr="00D674B6">
        <w:rPr>
          <w:rStyle w:val="c3"/>
        </w:rPr>
        <w:t xml:space="preserve">Начните, пожалуйста, ходить по комнате. </w:t>
      </w:r>
      <w:proofErr w:type="gramStart"/>
      <w:r w:rsidRPr="00D674B6">
        <w:rPr>
          <w:rStyle w:val="c3"/>
        </w:rPr>
        <w:t>Почувствуйте свои ступни, пальцы, ощутите свои руки, кисти, кончики пальцев, свою голову, подбородок, веки.</w:t>
      </w:r>
      <w:proofErr w:type="gramEnd"/>
      <w:r w:rsidRPr="00D674B6">
        <w:rPr>
          <w:rStyle w:val="c3"/>
        </w:rPr>
        <w:t xml:space="preserve"> Теперь представьте себе, что вы превратились в нечто очень – очень легкое – а именно в маленькое перышко, может быть даже в нежную пушинку.</w:t>
      </w:r>
    </w:p>
    <w:p w:rsidR="00662282" w:rsidRPr="00D674B6" w:rsidRDefault="00662282" w:rsidP="002C6694">
      <w:pPr>
        <w:pStyle w:val="c5"/>
        <w:shd w:val="clear" w:color="auto" w:fill="FFFFFF"/>
        <w:spacing w:before="0" w:beforeAutospacing="0" w:after="0" w:afterAutospacing="0"/>
        <w:ind w:firstLine="426"/>
      </w:pPr>
      <w:r w:rsidRPr="00D674B6">
        <w:rPr>
          <w:rStyle w:val="c3"/>
        </w:rPr>
        <w:t>Начните двигаться по комнате так, чтобы все ваше тело выражало эту легкость, изобразите парение и танец перышка, носимого ветром по комнате. Иногда оно, возможно, крутится, иногда летит низко над полом, иногда зависает высоко - все это очень легко, с неожиданными, прекрасными, гармоничными движениями. Подумайте, как  вы можете задействовать свои руки и кисти, чтобы выразить легкость этого перышка.</w:t>
      </w:r>
    </w:p>
    <w:p w:rsidR="00662282" w:rsidRPr="00D674B6" w:rsidRDefault="00662282" w:rsidP="002C6694">
      <w:pPr>
        <w:pStyle w:val="c5"/>
        <w:shd w:val="clear" w:color="auto" w:fill="FFFFFF"/>
        <w:spacing w:before="0" w:beforeAutospacing="0" w:after="0" w:afterAutospacing="0"/>
        <w:ind w:firstLine="426"/>
      </w:pPr>
      <w:r w:rsidRPr="00D674B6">
        <w:rPr>
          <w:rStyle w:val="c3"/>
        </w:rPr>
        <w:t>И в это время, когда вы «летаете» по комнате,  вы можете говорить про себя: «Я легкий, как пух, я могу двигаться  очень легко, я легко могу изобретать новые движения, я могу сделаться совершенно легким и наслаждаться танцем». (1-2 минуты)</w:t>
      </w:r>
    </w:p>
    <w:p w:rsidR="00662282" w:rsidRPr="00D674B6" w:rsidRDefault="00662282" w:rsidP="002C6694">
      <w:pPr>
        <w:pStyle w:val="c5"/>
        <w:shd w:val="clear" w:color="auto" w:fill="FFFFFF"/>
        <w:spacing w:before="0" w:beforeAutospacing="0" w:after="0" w:afterAutospacing="0"/>
        <w:ind w:firstLine="426"/>
      </w:pPr>
      <w:r w:rsidRPr="00D674B6">
        <w:rPr>
          <w:rStyle w:val="c3"/>
        </w:rPr>
        <w:t xml:space="preserve">А теперь «перышки» </w:t>
      </w:r>
      <w:proofErr w:type="gramStart"/>
      <w:r w:rsidRPr="00D674B6">
        <w:rPr>
          <w:rStyle w:val="c3"/>
        </w:rPr>
        <w:t>должны по</w:t>
      </w:r>
      <w:r w:rsidR="009A7EF8">
        <w:rPr>
          <w:rStyle w:val="c3"/>
        </w:rPr>
        <w:t>степенно успокоится</w:t>
      </w:r>
      <w:proofErr w:type="gramEnd"/>
      <w:r w:rsidR="009A7EF8">
        <w:rPr>
          <w:rStyle w:val="c3"/>
        </w:rPr>
        <w:t xml:space="preserve">  и замереть.</w:t>
      </w:r>
    </w:p>
    <w:p w:rsidR="000847C0" w:rsidRPr="00D674B6" w:rsidRDefault="000847C0" w:rsidP="000847C0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</w:rPr>
      </w:pPr>
    </w:p>
    <w:p w:rsidR="00662282" w:rsidRPr="00D674B6" w:rsidRDefault="000847C0" w:rsidP="000847C0">
      <w:pPr>
        <w:pStyle w:val="c1"/>
        <w:shd w:val="clear" w:color="auto" w:fill="FFFFFF"/>
        <w:spacing w:before="0" w:beforeAutospacing="0" w:after="0" w:afterAutospacing="0"/>
        <w:rPr>
          <w:u w:val="single"/>
        </w:rPr>
      </w:pPr>
      <w:r w:rsidRPr="00D674B6">
        <w:rPr>
          <w:rStyle w:val="c3"/>
          <w:b/>
          <w:bCs/>
          <w:u w:val="single"/>
        </w:rPr>
        <w:t>4. Разогревающее упражнение</w:t>
      </w:r>
      <w:r w:rsidR="00662282" w:rsidRPr="00D674B6">
        <w:rPr>
          <w:rStyle w:val="c3"/>
          <w:b/>
          <w:bCs/>
          <w:u w:val="single"/>
        </w:rPr>
        <w:t> «Настроение»</w:t>
      </w:r>
    </w:p>
    <w:p w:rsidR="00662282" w:rsidRPr="00D674B6" w:rsidRDefault="00662282" w:rsidP="002C6694">
      <w:pPr>
        <w:pStyle w:val="c5"/>
        <w:shd w:val="clear" w:color="auto" w:fill="FFFFFF"/>
        <w:spacing w:before="0" w:beforeAutospacing="0" w:after="0" w:afterAutospacing="0"/>
        <w:ind w:firstLine="426"/>
      </w:pPr>
      <w:r w:rsidRPr="00D674B6">
        <w:rPr>
          <w:rStyle w:val="c3"/>
          <w:iCs/>
        </w:rPr>
        <w:t>Эта игра развивает фантазию, воображение, готовность экспериментировать с образом своего «Я».</w:t>
      </w:r>
    </w:p>
    <w:p w:rsidR="00662282" w:rsidRPr="00D674B6" w:rsidRDefault="00662282" w:rsidP="002C6694">
      <w:pPr>
        <w:pStyle w:val="c5"/>
        <w:shd w:val="clear" w:color="auto" w:fill="FFFFFF"/>
        <w:spacing w:before="0" w:beforeAutospacing="0" w:after="0" w:afterAutospacing="0"/>
        <w:ind w:firstLine="426"/>
      </w:pPr>
      <w:r w:rsidRPr="00D674B6">
        <w:rPr>
          <w:rStyle w:val="c3"/>
        </w:rPr>
        <w:t>Начните, пожалуйста, ходить по комнате. При этом ощутите все свое тело, свои ноги и ступни, руки и кисти, позвоночник и голову. Заметьте</w:t>
      </w:r>
      <w:r w:rsidR="009930A9" w:rsidRPr="00D674B6">
        <w:rPr>
          <w:rStyle w:val="c3"/>
        </w:rPr>
        <w:t>,</w:t>
      </w:r>
      <w:r w:rsidRPr="00D674B6">
        <w:rPr>
          <w:rStyle w:val="c3"/>
        </w:rPr>
        <w:t xml:space="preserve"> какие части тела вы ощущаете  как бодрствующие, а какие – как сонные. А теперь подумайте о настроении, с которым вы начали упражнение, и выразите это настроение походкой. Пожалуйста, при этом не разговаривайте и </w:t>
      </w:r>
      <w:proofErr w:type="gramStart"/>
      <w:r w:rsidRPr="00D674B6">
        <w:rPr>
          <w:rStyle w:val="c3"/>
        </w:rPr>
        <w:t>не обращайте внимание</w:t>
      </w:r>
      <w:proofErr w:type="gramEnd"/>
      <w:r w:rsidRPr="00D674B6">
        <w:rPr>
          <w:rStyle w:val="c3"/>
        </w:rPr>
        <w:t xml:space="preserve"> на других членов группы (15 секунд).</w:t>
      </w:r>
    </w:p>
    <w:p w:rsidR="00662282" w:rsidRPr="00D674B6" w:rsidRDefault="00662282" w:rsidP="002C6694">
      <w:pPr>
        <w:pStyle w:val="c5"/>
        <w:shd w:val="clear" w:color="auto" w:fill="FFFFFF"/>
        <w:spacing w:before="0" w:beforeAutospacing="0" w:after="0" w:afterAutospacing="0"/>
        <w:ind w:firstLine="426"/>
      </w:pPr>
      <w:r w:rsidRPr="00D674B6">
        <w:rPr>
          <w:rStyle w:val="c3"/>
        </w:rPr>
        <w:lastRenderedPageBreak/>
        <w:t xml:space="preserve">А теперь вы должны походкой выразить другое настроение. Представьте себе, что вы совсем обессилели. </w:t>
      </w:r>
      <w:proofErr w:type="gramStart"/>
      <w:r w:rsidRPr="00D674B6">
        <w:rPr>
          <w:rStyle w:val="c3"/>
        </w:rPr>
        <w:t>Ходите</w:t>
      </w:r>
      <w:proofErr w:type="gramEnd"/>
      <w:r w:rsidRPr="00D674B6">
        <w:rPr>
          <w:rStyle w:val="c3"/>
        </w:rPr>
        <w:t xml:space="preserve"> некоторое время как человек, который очень устал (15 секунд).</w:t>
      </w:r>
    </w:p>
    <w:p w:rsidR="00662282" w:rsidRPr="00D674B6" w:rsidRDefault="00662282" w:rsidP="002C6694">
      <w:pPr>
        <w:pStyle w:val="c5"/>
        <w:shd w:val="clear" w:color="auto" w:fill="FFFFFF"/>
        <w:spacing w:before="0" w:beforeAutospacing="0" w:after="0" w:afterAutospacing="0"/>
        <w:ind w:firstLine="426"/>
      </w:pPr>
      <w:r w:rsidRPr="00D674B6">
        <w:rPr>
          <w:rStyle w:val="c3"/>
        </w:rPr>
        <w:t>А теперь идите как совершенно  счастливый человек, получивший чудесное известие (15 секунд).</w:t>
      </w:r>
    </w:p>
    <w:p w:rsidR="00662282" w:rsidRPr="00D674B6" w:rsidRDefault="00662282" w:rsidP="002C6694">
      <w:pPr>
        <w:pStyle w:val="c9"/>
        <w:shd w:val="clear" w:color="auto" w:fill="FFFFFF"/>
        <w:spacing w:before="0" w:beforeAutospacing="0" w:after="0" w:afterAutospacing="0"/>
        <w:ind w:firstLine="426"/>
      </w:pPr>
      <w:r w:rsidRPr="00D674B6">
        <w:rPr>
          <w:rStyle w:val="c3"/>
        </w:rPr>
        <w:t>Теперь - очень пугливый человек (15 секунд).</w:t>
      </w:r>
    </w:p>
    <w:p w:rsidR="00662282" w:rsidRPr="00D674B6" w:rsidRDefault="00662282" w:rsidP="002C6694">
      <w:pPr>
        <w:pStyle w:val="c9"/>
        <w:shd w:val="clear" w:color="auto" w:fill="FFFFFF"/>
        <w:spacing w:before="0" w:beforeAutospacing="0" w:after="0" w:afterAutospacing="0"/>
        <w:ind w:firstLine="426"/>
      </w:pPr>
      <w:r w:rsidRPr="00D674B6">
        <w:rPr>
          <w:rStyle w:val="c3"/>
        </w:rPr>
        <w:t>Дальше идите как лунатик, бредущий во сне с открытыми глазами (15 секунд).</w:t>
      </w:r>
    </w:p>
    <w:p w:rsidR="00662282" w:rsidRPr="00D674B6" w:rsidRDefault="00662282" w:rsidP="002C6694">
      <w:pPr>
        <w:pStyle w:val="c9"/>
        <w:shd w:val="clear" w:color="auto" w:fill="FFFFFF"/>
        <w:spacing w:before="0" w:beforeAutospacing="0" w:after="0" w:afterAutospacing="0"/>
        <w:ind w:firstLine="426"/>
      </w:pPr>
      <w:r w:rsidRPr="00D674B6">
        <w:rPr>
          <w:rStyle w:val="c3"/>
        </w:rPr>
        <w:t>А теперь – как тот, у кого  нечистая совесть (15 секунд).</w:t>
      </w:r>
    </w:p>
    <w:p w:rsidR="00662282" w:rsidRPr="00D674B6" w:rsidRDefault="00662282" w:rsidP="002C6694">
      <w:pPr>
        <w:pStyle w:val="c9"/>
        <w:shd w:val="clear" w:color="auto" w:fill="FFFFFF"/>
        <w:spacing w:before="0" w:beforeAutospacing="0" w:after="0" w:afterAutospacing="0"/>
        <w:ind w:firstLine="426"/>
      </w:pPr>
      <w:r w:rsidRPr="00D674B6">
        <w:rPr>
          <w:rStyle w:val="c3"/>
        </w:rPr>
        <w:t>А сейчас идите как гений – вы только что получили Нобелевскую премию (15 секунд).</w:t>
      </w:r>
    </w:p>
    <w:p w:rsidR="00662282" w:rsidRPr="00D674B6" w:rsidRDefault="00662282" w:rsidP="002C6694">
      <w:pPr>
        <w:pStyle w:val="c9"/>
        <w:shd w:val="clear" w:color="auto" w:fill="FFFFFF"/>
        <w:spacing w:before="0" w:beforeAutospacing="0" w:after="0" w:afterAutospacing="0"/>
        <w:ind w:firstLine="426"/>
      </w:pPr>
      <w:r w:rsidRPr="00D674B6">
        <w:rPr>
          <w:rStyle w:val="c3"/>
        </w:rPr>
        <w:t>А теперь идите как предельно собранный человек, станьте канатоходцем, идущим по проволоке (15 секунд).</w:t>
      </w:r>
    </w:p>
    <w:p w:rsidR="00662282" w:rsidRPr="00D674B6" w:rsidRDefault="00662282" w:rsidP="002C6694">
      <w:pPr>
        <w:pStyle w:val="c9"/>
        <w:shd w:val="clear" w:color="auto" w:fill="FFFFFF"/>
        <w:spacing w:before="0" w:beforeAutospacing="0" w:after="0" w:afterAutospacing="0"/>
        <w:ind w:firstLine="426"/>
      </w:pPr>
      <w:r w:rsidRPr="00D674B6">
        <w:rPr>
          <w:rStyle w:val="c3"/>
        </w:rPr>
        <w:t>И в заключении вы можете  сами придумать, что вам хотелось бы выразить своей походкой (15 секунд).</w:t>
      </w:r>
    </w:p>
    <w:p w:rsidR="00662282" w:rsidRPr="00D674B6" w:rsidRDefault="00662282" w:rsidP="002C6694">
      <w:pPr>
        <w:pStyle w:val="a3"/>
        <w:shd w:val="clear" w:color="auto" w:fill="FFFFFF"/>
        <w:spacing w:before="0" w:beforeAutospacing="0" w:after="135" w:afterAutospacing="0"/>
        <w:ind w:firstLine="426"/>
      </w:pPr>
      <w:r w:rsidRPr="00D674B6">
        <w:t>– А теперь возьмитесь за руки, встаньте в круг и хором скажите:</w:t>
      </w:r>
    </w:p>
    <w:p w:rsidR="00662282" w:rsidRPr="00D674B6" w:rsidRDefault="00662282" w:rsidP="002C6694">
      <w:pPr>
        <w:pStyle w:val="a3"/>
        <w:shd w:val="clear" w:color="auto" w:fill="FFFFFF"/>
        <w:spacing w:before="0" w:beforeAutospacing="0" w:after="135" w:afterAutospacing="0"/>
        <w:ind w:firstLine="426"/>
      </w:pPr>
      <w:r w:rsidRPr="00D674B6">
        <w:rPr>
          <w:rStyle w:val="a4"/>
          <w:b/>
          <w:bCs/>
          <w:i w:val="0"/>
        </w:rPr>
        <w:t xml:space="preserve">«Как </w:t>
      </w:r>
      <w:proofErr w:type="gramStart"/>
      <w:r w:rsidRPr="00D674B6">
        <w:rPr>
          <w:rStyle w:val="a4"/>
          <w:b/>
          <w:bCs/>
          <w:i w:val="0"/>
        </w:rPr>
        <w:t>здорово</w:t>
      </w:r>
      <w:proofErr w:type="gramEnd"/>
      <w:r w:rsidRPr="00D674B6">
        <w:rPr>
          <w:rStyle w:val="a4"/>
          <w:b/>
          <w:bCs/>
          <w:i w:val="0"/>
        </w:rPr>
        <w:t>, что все мы здесь сегодня собрались!»</w:t>
      </w:r>
    </w:p>
    <w:p w:rsidR="0097494A" w:rsidRPr="00D674B6" w:rsidRDefault="0097494A" w:rsidP="0097494A">
      <w:pPr>
        <w:pStyle w:val="c5"/>
        <w:shd w:val="clear" w:color="auto" w:fill="FFFFFF"/>
        <w:spacing w:before="0" w:beforeAutospacing="0" w:after="0" w:afterAutospacing="0"/>
        <w:ind w:firstLine="426"/>
      </w:pPr>
      <w:r w:rsidRPr="00D674B6">
        <w:rPr>
          <w:rStyle w:val="c3"/>
        </w:rPr>
        <w:t>Задумайтесь, как вы себя чувствуете в данный момент. Возвращайтесь к столам, выразите всем своим телом настроение походкой до своего места.</w:t>
      </w:r>
    </w:p>
    <w:p w:rsidR="0037363B" w:rsidRPr="00D674B6" w:rsidRDefault="001B40BC" w:rsidP="00BF38B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31AE3" w:rsidRPr="00D674B6" w:rsidRDefault="00D674B6" w:rsidP="00D674B6">
      <w:pPr>
        <w:pStyle w:val="a7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BF38B0" w:rsidRPr="00D674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D674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D674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стилинотерапия</w:t>
      </w:r>
      <w:proofErr w:type="spellEnd"/>
      <w:r w:rsidRPr="00D674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8B0"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мы с вами переходим к практической части нашего занятия. </w:t>
      </w:r>
      <w:r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ас на столах стоят коробочки с пластилином. </w:t>
      </w:r>
      <w:proofErr w:type="spellStart"/>
      <w:r w:rsidR="00BF38B0"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31AE3"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линотерапия</w:t>
      </w:r>
      <w:proofErr w:type="spellEnd"/>
      <w:r w:rsidR="00F31AE3"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мягкий и глубокий метод работы со своей личностью. Этот тренинг для тех, кому надоели негативные эмоции, и кто хочет вернуть себе спокойствие и умиротворение. Техника может с успехом применяться для профилактики и преодоления «синдрома профессионального выгорания», который хорошо знаком специалистам социальных профессий.</w:t>
      </w:r>
    </w:p>
    <w:p w:rsidR="00F31AE3" w:rsidRPr="00D674B6" w:rsidRDefault="00F31AE3" w:rsidP="00D674B6">
      <w:pPr>
        <w:pStyle w:val="a7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учиться новому способу снятия напряжения, стресса, усталости; «выплеснуть» негативную энергию безопасным способом и преобразовать ее в позитивную; гармонизировать эмоциональное состояние; глубже понять себя; почувствовать прилив творческих сил.</w:t>
      </w:r>
    </w:p>
    <w:p w:rsidR="00F31AE3" w:rsidRPr="00D674B6" w:rsidRDefault="00F31AE3" w:rsidP="00D674B6">
      <w:pPr>
        <w:pStyle w:val="a7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</w:t>
      </w:r>
      <w:r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>: пластилин, ватман, соответствующая работе музыка и фантазия участников.</w:t>
      </w:r>
    </w:p>
    <w:p w:rsidR="00F31AE3" w:rsidRPr="00D674B6" w:rsidRDefault="00F31AE3" w:rsidP="00D674B6">
      <w:pPr>
        <w:pStyle w:val="a7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и:</w:t>
      </w:r>
    </w:p>
    <w:p w:rsidR="00F31AE3" w:rsidRPr="00D674B6" w:rsidRDefault="00F31AE3" w:rsidP="00D674B6">
      <w:pPr>
        <w:pStyle w:val="a7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епите своё эмоциональное состояние.</w:t>
      </w:r>
    </w:p>
    <w:p w:rsidR="00F31AE3" w:rsidRPr="00D674B6" w:rsidRDefault="00F31AE3" w:rsidP="00D674B6">
      <w:pPr>
        <w:pStyle w:val="a7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говорите» с ним, высказав ему всё, что хотите.</w:t>
      </w:r>
    </w:p>
    <w:p w:rsidR="00F31AE3" w:rsidRPr="00D674B6" w:rsidRDefault="00F31AE3" w:rsidP="00D674B6">
      <w:pPr>
        <w:pStyle w:val="a7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уйте его (можно очень грубо) в то, что захотите.</w:t>
      </w:r>
    </w:p>
    <w:p w:rsidR="00F31AE3" w:rsidRPr="00D674B6" w:rsidRDefault="00F31AE3" w:rsidP="00D674B6">
      <w:pPr>
        <w:pStyle w:val="a7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ьте много шариков разных размеров из любого пластичного материала.</w:t>
      </w:r>
    </w:p>
    <w:p w:rsidR="00F31AE3" w:rsidRPr="00D674B6" w:rsidRDefault="00F31AE3" w:rsidP="00D674B6">
      <w:pPr>
        <w:pStyle w:val="a7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 глаза, вылепите из этих шариков что угодно.</w:t>
      </w:r>
    </w:p>
    <w:p w:rsidR="00F31AE3" w:rsidRPr="00D674B6" w:rsidRDefault="00F31AE3" w:rsidP="00D674B6">
      <w:pPr>
        <w:pStyle w:val="a7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групповую композицию на заданную тему за короткий установленный срок времени.</w:t>
      </w:r>
    </w:p>
    <w:p w:rsidR="00F31AE3" w:rsidRPr="00D674B6" w:rsidRDefault="00F31AE3" w:rsidP="00D674B6">
      <w:pPr>
        <w:pStyle w:val="a7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пражнения</w:t>
      </w:r>
      <w:r w:rsidR="00702242">
        <w:rPr>
          <w:rFonts w:ascii="Times New Roman" w:eastAsia="Times New Roman" w:hAnsi="Times New Roman" w:cs="Times New Roman"/>
          <w:sz w:val="24"/>
          <w:szCs w:val="24"/>
          <w:lang w:eastAsia="ru-RU"/>
        </w:rPr>
        <w:t>: Группа садится во</w:t>
      </w:r>
      <w:r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стола, им предлагаются ватман, пластилин и простые карандаши. Даются инструкции, после чего участники приступают к выполнению задания.</w:t>
      </w:r>
    </w:p>
    <w:p w:rsidR="00F31AE3" w:rsidRPr="00D674B6" w:rsidRDefault="00F31AE3" w:rsidP="00D674B6">
      <w:pPr>
        <w:pStyle w:val="a7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обсуждения:</w:t>
      </w:r>
    </w:p>
    <w:p w:rsidR="00F31AE3" w:rsidRPr="00D674B6" w:rsidRDefault="00F31AE3" w:rsidP="00D674B6">
      <w:pPr>
        <w:pStyle w:val="a7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ли было выполнять упражнение?</w:t>
      </w:r>
    </w:p>
    <w:p w:rsidR="00F31AE3" w:rsidRPr="00D674B6" w:rsidRDefault="00F31AE3" w:rsidP="00D674B6">
      <w:pPr>
        <w:pStyle w:val="a7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ими трудностями вы столкнулись при выполнении задания?</w:t>
      </w:r>
    </w:p>
    <w:p w:rsidR="00F31AE3" w:rsidRPr="00D674B6" w:rsidRDefault="00F31AE3" w:rsidP="00D674B6">
      <w:pPr>
        <w:pStyle w:val="a7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ли ли разногласия в ходе работы?</w:t>
      </w:r>
    </w:p>
    <w:p w:rsidR="00DC3829" w:rsidRPr="00D674B6" w:rsidRDefault="00DC3829" w:rsidP="00D674B6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</w:p>
    <w:p w:rsidR="00DC3829" w:rsidRPr="00D674B6" w:rsidRDefault="00D674B6" w:rsidP="000A53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b/>
          <w:sz w:val="24"/>
          <w:szCs w:val="24"/>
        </w:rPr>
        <w:t>6</w:t>
      </w:r>
      <w:r w:rsidR="003D33B0" w:rsidRPr="00D674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674B6">
        <w:rPr>
          <w:rFonts w:ascii="Times New Roman" w:hAnsi="Times New Roman" w:cs="Times New Roman"/>
          <w:b/>
          <w:sz w:val="24"/>
          <w:szCs w:val="24"/>
        </w:rPr>
        <w:t>«Корзина советов»</w:t>
      </w:r>
      <w:r w:rsidRPr="00D674B6">
        <w:rPr>
          <w:rFonts w:ascii="Times New Roman" w:hAnsi="Times New Roman" w:cs="Times New Roman"/>
          <w:sz w:val="24"/>
          <w:szCs w:val="24"/>
        </w:rPr>
        <w:t xml:space="preserve"> </w:t>
      </w:r>
      <w:r w:rsidR="00B310CC" w:rsidRPr="00D674B6">
        <w:rPr>
          <w:rFonts w:ascii="Times New Roman" w:hAnsi="Times New Roman" w:cs="Times New Roman"/>
          <w:sz w:val="24"/>
          <w:szCs w:val="24"/>
        </w:rPr>
        <w:t xml:space="preserve">Для того, чтобы преодолеть стресс, побороть в себе депрессивное настроение существует целый ряд очень простых, но действенных способов. </w:t>
      </w:r>
      <w:r w:rsidR="00DC3829" w:rsidRPr="00D674B6">
        <w:rPr>
          <w:rFonts w:ascii="Times New Roman" w:hAnsi="Times New Roman" w:cs="Times New Roman"/>
          <w:sz w:val="24"/>
          <w:szCs w:val="24"/>
        </w:rPr>
        <w:t xml:space="preserve">Как  преодолеть стресс? </w:t>
      </w:r>
      <w:r w:rsidR="00B310CC" w:rsidRPr="00D674B6">
        <w:rPr>
          <w:rFonts w:ascii="Times New Roman" w:hAnsi="Times New Roman" w:cs="Times New Roman"/>
          <w:sz w:val="24"/>
          <w:szCs w:val="24"/>
        </w:rPr>
        <w:t xml:space="preserve">Я предлагаю вам обратиться к </w:t>
      </w:r>
      <w:r w:rsidR="00DC3829" w:rsidRPr="00D674B6">
        <w:rPr>
          <w:rFonts w:ascii="Times New Roman" w:hAnsi="Times New Roman" w:cs="Times New Roman"/>
          <w:sz w:val="24"/>
          <w:szCs w:val="24"/>
        </w:rPr>
        <w:t>«Корзин</w:t>
      </w:r>
      <w:r w:rsidR="00B310CC" w:rsidRPr="00D674B6">
        <w:rPr>
          <w:rFonts w:ascii="Times New Roman" w:hAnsi="Times New Roman" w:cs="Times New Roman"/>
          <w:sz w:val="24"/>
          <w:szCs w:val="24"/>
        </w:rPr>
        <w:t>е</w:t>
      </w:r>
      <w:r w:rsidR="00DC3829" w:rsidRPr="00D674B6">
        <w:rPr>
          <w:rFonts w:ascii="Times New Roman" w:hAnsi="Times New Roman" w:cs="Times New Roman"/>
          <w:sz w:val="24"/>
          <w:szCs w:val="24"/>
        </w:rPr>
        <w:t xml:space="preserve"> Советов»</w:t>
      </w:r>
      <w:r w:rsidR="00B310CC" w:rsidRPr="00D674B6">
        <w:rPr>
          <w:rFonts w:ascii="Times New Roman" w:hAnsi="Times New Roman" w:cs="Times New Roman"/>
          <w:sz w:val="24"/>
          <w:szCs w:val="24"/>
        </w:rPr>
        <w:t xml:space="preserve">. Сейчас каждый из вас выберет себе один из советов, прочтет его вслух и скажет нам – выполняет </w:t>
      </w:r>
      <w:r w:rsidR="003D33B0" w:rsidRPr="00D674B6">
        <w:rPr>
          <w:rFonts w:ascii="Times New Roman" w:hAnsi="Times New Roman" w:cs="Times New Roman"/>
          <w:sz w:val="24"/>
          <w:szCs w:val="24"/>
        </w:rPr>
        <w:t>ли он его.</w:t>
      </w:r>
      <w:r w:rsidR="00B310CC" w:rsidRPr="00D67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829" w:rsidRPr="00D674B6" w:rsidRDefault="00DC3829" w:rsidP="000A53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1. Регулярно высыпайтесь.</w:t>
      </w:r>
    </w:p>
    <w:p w:rsidR="00DC3829" w:rsidRPr="00D674B6" w:rsidRDefault="00DC3829" w:rsidP="000A53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2. Попробуйте говорить и ходить медленнее.</w:t>
      </w:r>
    </w:p>
    <w:p w:rsidR="00DC3829" w:rsidRPr="00D674B6" w:rsidRDefault="00DC3829" w:rsidP="000A53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3. Больше гуляйте на свежем воздухе.</w:t>
      </w:r>
    </w:p>
    <w:p w:rsidR="00DC3829" w:rsidRPr="00D674B6" w:rsidRDefault="00DC3829" w:rsidP="000A53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lastRenderedPageBreak/>
        <w:t>4. Составляйте список дел на сегодня.</w:t>
      </w:r>
    </w:p>
    <w:p w:rsidR="00DC3829" w:rsidRPr="00D674B6" w:rsidRDefault="00DC3829" w:rsidP="000A53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5. Ставьте перед собой только реальные цели.</w:t>
      </w:r>
    </w:p>
    <w:p w:rsidR="00DC3829" w:rsidRPr="00D674B6" w:rsidRDefault="00DC3829" w:rsidP="000A53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6. Выделяйте в день хотя бы один час для себя.</w:t>
      </w:r>
    </w:p>
    <w:p w:rsidR="00DC3829" w:rsidRPr="00D674B6" w:rsidRDefault="00DC3829" w:rsidP="000A53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7.Улыбайтесь и говорите себе комплименты, смотрясь в зеркало.</w:t>
      </w:r>
    </w:p>
    <w:p w:rsidR="00DC3829" w:rsidRPr="00D674B6" w:rsidRDefault="00DC3829" w:rsidP="000A53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8. Расскажите о своих неприятностях близкому человеку.</w:t>
      </w:r>
    </w:p>
    <w:p w:rsidR="00DC3829" w:rsidRPr="00D674B6" w:rsidRDefault="00DC3829" w:rsidP="000A53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9. Постарайте</w:t>
      </w:r>
      <w:r w:rsidR="00E5326F">
        <w:rPr>
          <w:rFonts w:ascii="Times New Roman" w:hAnsi="Times New Roman" w:cs="Times New Roman"/>
          <w:sz w:val="24"/>
          <w:szCs w:val="24"/>
        </w:rPr>
        <w:t>сь сосчитать про себя до десяти в те моменты, когда тяжело принять решение или успокоиться.</w:t>
      </w:r>
    </w:p>
    <w:p w:rsidR="00DC3829" w:rsidRPr="00D674B6" w:rsidRDefault="00DC3829" w:rsidP="000A53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10. Приготовьте чашку тёплого чая из трав, примите тёплую ванну или душ.</w:t>
      </w:r>
    </w:p>
    <w:p w:rsidR="00DC3829" w:rsidRPr="00D674B6" w:rsidRDefault="00DC3829" w:rsidP="000A53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11. Избегайте лишних обещаний, оцените свои возможности.</w:t>
      </w:r>
    </w:p>
    <w:p w:rsidR="00DC3829" w:rsidRPr="00D674B6" w:rsidRDefault="00DC3829" w:rsidP="000A53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12. Знайте свои подъёмы и спады настроения.</w:t>
      </w:r>
    </w:p>
    <w:p w:rsidR="00DC3829" w:rsidRPr="00D674B6" w:rsidRDefault="00DC3829" w:rsidP="000A53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13. Живите сегодняшним днём, не требуйте слишком многого для себя.</w:t>
      </w:r>
    </w:p>
    <w:p w:rsidR="00DC3829" w:rsidRPr="00D674B6" w:rsidRDefault="00DC3829" w:rsidP="000A53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14. Вспомните свои ощущения, когда всё было хорошо.</w:t>
      </w:r>
    </w:p>
    <w:p w:rsidR="00DC3829" w:rsidRPr="00D674B6" w:rsidRDefault="00DC3829" w:rsidP="000A53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15.Не старайтесь угодить всем – это не реально.</w:t>
      </w:r>
    </w:p>
    <w:p w:rsidR="00DC3829" w:rsidRPr="00D674B6" w:rsidRDefault="00DC3829" w:rsidP="000A53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16. Помните, что Вы не одиноки.</w:t>
      </w:r>
    </w:p>
    <w:p w:rsidR="00DC3829" w:rsidRPr="00D674B6" w:rsidRDefault="00DC3829" w:rsidP="000A53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17.Будьте оптимистом! Это поможет находить в жизни куда больше радости, чем уныния.</w:t>
      </w:r>
    </w:p>
    <w:p w:rsidR="00DC3829" w:rsidRPr="00D674B6" w:rsidRDefault="00DC3829" w:rsidP="000A53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18. Не торопитесь принимать какие-либо решения. Сначала успокойтесь.</w:t>
      </w:r>
    </w:p>
    <w:p w:rsidR="00DC3829" w:rsidRPr="00D674B6" w:rsidRDefault="00DC3829" w:rsidP="000A53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19. Примите свою неудачу! У каждого человека есть свои достоинства и недостатки.</w:t>
      </w:r>
    </w:p>
    <w:p w:rsidR="00DC3829" w:rsidRPr="00D674B6" w:rsidRDefault="00DC3829" w:rsidP="000A53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20. Хорошим лекарством от стресса может стать любимая работа.</w:t>
      </w:r>
    </w:p>
    <w:p w:rsidR="003D33B0" w:rsidRPr="00D674B6" w:rsidRDefault="003D33B0" w:rsidP="003D33B0">
      <w:pPr>
        <w:pStyle w:val="a3"/>
        <w:shd w:val="clear" w:color="auto" w:fill="FFFFFF"/>
        <w:spacing w:before="0" w:beforeAutospacing="0" w:after="135" w:afterAutospacing="0"/>
      </w:pPr>
    </w:p>
    <w:p w:rsidR="000A537F" w:rsidRPr="00D674B6" w:rsidRDefault="003D33B0" w:rsidP="003D33B0">
      <w:pPr>
        <w:pStyle w:val="a3"/>
        <w:shd w:val="clear" w:color="auto" w:fill="FFFFFF"/>
        <w:spacing w:before="0" w:beforeAutospacing="0" w:after="135" w:afterAutospacing="0"/>
      </w:pPr>
      <w:r w:rsidRPr="00D674B6">
        <w:t xml:space="preserve"> Если вы ответили согласием хотя бы на половину утверждений – это уже очень хорошо, вы на верном пути к </w:t>
      </w:r>
      <w:r w:rsidR="00253989" w:rsidRPr="00D674B6">
        <w:t xml:space="preserve">гармоничному и </w:t>
      </w:r>
      <w:proofErr w:type="spellStart"/>
      <w:r w:rsidR="00253989" w:rsidRPr="00D674B6">
        <w:t>стрессоустойчивому</w:t>
      </w:r>
      <w:proofErr w:type="spellEnd"/>
      <w:r w:rsidR="00253989" w:rsidRPr="00D674B6">
        <w:t xml:space="preserve"> состоянию.</w:t>
      </w:r>
    </w:p>
    <w:p w:rsidR="000A537F" w:rsidRPr="00D674B6" w:rsidRDefault="000A537F" w:rsidP="002C6694">
      <w:pPr>
        <w:pStyle w:val="a3"/>
        <w:shd w:val="clear" w:color="auto" w:fill="FFFFFF"/>
        <w:spacing w:before="0" w:beforeAutospacing="0" w:after="135" w:afterAutospacing="0"/>
        <w:ind w:firstLine="426"/>
      </w:pPr>
    </w:p>
    <w:p w:rsidR="0097494A" w:rsidRPr="00D674B6" w:rsidRDefault="00D674B6" w:rsidP="0097494A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D674B6">
        <w:rPr>
          <w:rStyle w:val="a6"/>
          <w:rFonts w:ascii="Times New Roman" w:hAnsi="Times New Roman" w:cs="Times New Roman"/>
          <w:sz w:val="24"/>
          <w:szCs w:val="24"/>
          <w:u w:val="single"/>
        </w:rPr>
        <w:t>7</w:t>
      </w:r>
      <w:r w:rsidR="0097494A" w:rsidRPr="00D674B6">
        <w:rPr>
          <w:rStyle w:val="a6"/>
          <w:rFonts w:ascii="Times New Roman" w:hAnsi="Times New Roman" w:cs="Times New Roman"/>
          <w:sz w:val="24"/>
          <w:szCs w:val="24"/>
          <w:u w:val="single"/>
        </w:rPr>
        <w:t>. Упражнение «До следующей встречи!»</w:t>
      </w:r>
    </w:p>
    <w:p w:rsidR="0097494A" w:rsidRPr="00D674B6" w:rsidRDefault="0097494A" w:rsidP="0097494A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Style w:val="a6"/>
          <w:rFonts w:ascii="Times New Roman" w:hAnsi="Times New Roman" w:cs="Times New Roman"/>
          <w:sz w:val="24"/>
          <w:szCs w:val="24"/>
        </w:rPr>
        <w:t>Цель:</w:t>
      </w:r>
      <w:r w:rsidRPr="00D674B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674B6">
        <w:rPr>
          <w:rFonts w:ascii="Times New Roman" w:hAnsi="Times New Roman" w:cs="Times New Roman"/>
          <w:sz w:val="24"/>
          <w:szCs w:val="24"/>
        </w:rPr>
        <w:t>получение обратной связи от участников группы, развитие доверия, взаимопонимания.</w:t>
      </w:r>
    </w:p>
    <w:p w:rsidR="0097494A" w:rsidRPr="00D674B6" w:rsidRDefault="0097494A" w:rsidP="0097494A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Style w:val="a6"/>
          <w:rFonts w:ascii="Times New Roman" w:hAnsi="Times New Roman" w:cs="Times New Roman"/>
          <w:sz w:val="24"/>
          <w:szCs w:val="24"/>
        </w:rPr>
        <w:t>Инструкция:</w:t>
      </w:r>
      <w:r w:rsidRPr="00D674B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674B6">
        <w:rPr>
          <w:rFonts w:ascii="Times New Roman" w:hAnsi="Times New Roman" w:cs="Times New Roman"/>
          <w:sz w:val="24"/>
          <w:szCs w:val="24"/>
        </w:rPr>
        <w:t>У меня в руках чудесное солнышко. Оно излучает свет, тепло, радость, счастье сегодняшнего дня. Я предлагаю Вам передавать его друг другу и делиться впечатлениями о занятии, дарить свои пожелания участникам группы.</w:t>
      </w:r>
    </w:p>
    <w:p w:rsidR="0097494A" w:rsidRPr="00D674B6" w:rsidRDefault="0097494A" w:rsidP="0097494A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Style w:val="a6"/>
          <w:rFonts w:ascii="Times New Roman" w:hAnsi="Times New Roman" w:cs="Times New Roman"/>
          <w:sz w:val="24"/>
          <w:szCs w:val="24"/>
        </w:rPr>
        <w:t>Анализ:</w:t>
      </w:r>
    </w:p>
    <w:p w:rsidR="0097494A" w:rsidRPr="00D674B6" w:rsidRDefault="0097494A" w:rsidP="0097494A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Что вам дало сегодняшнее занятие? Что нового узнали? Что будете использовать в дальнейшей жизни?</w:t>
      </w:r>
    </w:p>
    <w:p w:rsidR="00411621" w:rsidRPr="00D674B6" w:rsidRDefault="00411621" w:rsidP="00411621">
      <w:pPr>
        <w:pStyle w:val="a3"/>
        <w:shd w:val="clear" w:color="auto" w:fill="FFFFFF"/>
        <w:spacing w:before="0" w:beforeAutospacing="0" w:after="135" w:afterAutospacing="0"/>
      </w:pPr>
    </w:p>
    <w:p w:rsidR="00411621" w:rsidRPr="00D674B6" w:rsidRDefault="00D674B6" w:rsidP="00411621">
      <w:pPr>
        <w:pStyle w:val="a3"/>
        <w:shd w:val="clear" w:color="auto" w:fill="FFFFFF"/>
        <w:spacing w:before="0" w:beforeAutospacing="0" w:after="135" w:afterAutospacing="0"/>
      </w:pPr>
      <w:r w:rsidRPr="00D674B6">
        <w:rPr>
          <w:b/>
          <w:u w:val="single"/>
        </w:rPr>
        <w:t>8</w:t>
      </w:r>
      <w:r w:rsidR="00411621" w:rsidRPr="00D674B6">
        <w:rPr>
          <w:b/>
          <w:u w:val="single"/>
        </w:rPr>
        <w:t>.</w:t>
      </w:r>
      <w:r w:rsidRPr="00D674B6">
        <w:rPr>
          <w:b/>
          <w:u w:val="single"/>
        </w:rPr>
        <w:t xml:space="preserve"> «Формула успеха»</w:t>
      </w:r>
      <w:r w:rsidRPr="00D674B6">
        <w:t xml:space="preserve"> </w:t>
      </w:r>
      <w:r w:rsidR="00411621" w:rsidRPr="00D674B6">
        <w:t xml:space="preserve"> И в окончании нашего занятия мне бы хотелось </w:t>
      </w:r>
      <w:r w:rsidR="00BF38B0" w:rsidRPr="00D674B6">
        <w:t xml:space="preserve">вручить вам самый положительный настрой и заряд на весь сегодняшний день! </w:t>
      </w:r>
      <w:r w:rsidR="00411621" w:rsidRPr="00D674B6">
        <w:t>Американский психолог Дейл  Карнеги предлагает нам с вами </w:t>
      </w:r>
      <w:r w:rsidR="00411621" w:rsidRPr="00D674B6">
        <w:rPr>
          <w:b/>
          <w:bCs/>
        </w:rPr>
        <w:t>«Формулу на сегодня».</w:t>
      </w:r>
    </w:p>
    <w:p w:rsidR="00411621" w:rsidRPr="00D674B6" w:rsidRDefault="00411621" w:rsidP="004116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4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е появляется видео с фразами. Участники тренинга шёпотом проговаривают слова.</w:t>
      </w:r>
    </w:p>
    <w:p w:rsidR="00411621" w:rsidRPr="00D674B6" w:rsidRDefault="00411621" w:rsidP="00411621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1. Именно сегодня!</w:t>
      </w:r>
    </w:p>
    <w:p w:rsidR="00411621" w:rsidRPr="00D674B6" w:rsidRDefault="00411621" w:rsidP="00411621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Я постараюсь приспособиться к той жизни, которая меня окружает.</w:t>
      </w:r>
    </w:p>
    <w:p w:rsidR="00411621" w:rsidRPr="00D674B6" w:rsidRDefault="00411621" w:rsidP="00411621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2. Именно сегодня!</w:t>
      </w:r>
    </w:p>
    <w:p w:rsidR="00411621" w:rsidRPr="00D674B6" w:rsidRDefault="00411621" w:rsidP="00411621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Я позабочусь о своём организме.</w:t>
      </w:r>
    </w:p>
    <w:p w:rsidR="00411621" w:rsidRPr="00D674B6" w:rsidRDefault="00411621" w:rsidP="00411621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3. Именно сегодня!</w:t>
      </w:r>
    </w:p>
    <w:p w:rsidR="00411621" w:rsidRPr="00D674B6" w:rsidRDefault="00411621" w:rsidP="00411621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Я постараюсь уделить внимание развитию своего ума.</w:t>
      </w:r>
    </w:p>
    <w:p w:rsidR="00411621" w:rsidRPr="00D674B6" w:rsidRDefault="00411621" w:rsidP="00411621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4. Именно сегодня!</w:t>
      </w:r>
    </w:p>
    <w:p w:rsidR="00411621" w:rsidRPr="00D674B6" w:rsidRDefault="00411621" w:rsidP="00411621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Я ко всему буду доброжелательно настроен.</w:t>
      </w:r>
    </w:p>
    <w:p w:rsidR="00411621" w:rsidRPr="00D674B6" w:rsidRDefault="00411621" w:rsidP="00411621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5. Именно сегодня! Я намечу программу своих дел.</w:t>
      </w:r>
    </w:p>
    <w:p w:rsidR="00411621" w:rsidRPr="00D674B6" w:rsidRDefault="00411621" w:rsidP="00411621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 xml:space="preserve">6. Именно сегодня! Я буду любить и верить, что те, кого я люблю, любят меня. </w:t>
      </w:r>
    </w:p>
    <w:p w:rsidR="00411621" w:rsidRPr="00D674B6" w:rsidRDefault="00411621" w:rsidP="00411621">
      <w:pPr>
        <w:pStyle w:val="a7"/>
        <w:rPr>
          <w:rFonts w:ascii="Times New Roman" w:hAnsi="Times New Roman" w:cs="Times New Roman"/>
          <w:sz w:val="24"/>
          <w:szCs w:val="24"/>
        </w:rPr>
      </w:pPr>
      <w:r w:rsidRPr="00D674B6">
        <w:rPr>
          <w:rFonts w:ascii="Times New Roman" w:hAnsi="Times New Roman" w:cs="Times New Roman"/>
          <w:sz w:val="24"/>
          <w:szCs w:val="24"/>
        </w:rPr>
        <w:t>Итак, ваш лучший день сегодня!</w:t>
      </w:r>
    </w:p>
    <w:p w:rsidR="00411621" w:rsidRPr="00D674B6" w:rsidRDefault="00411621" w:rsidP="004116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C3829" w:rsidRPr="00D674B6" w:rsidRDefault="00DC3829" w:rsidP="002C6694">
      <w:pPr>
        <w:ind w:firstLine="426"/>
        <w:rPr>
          <w:rFonts w:ascii="Times New Roman" w:hAnsi="Times New Roman" w:cs="Times New Roman"/>
          <w:sz w:val="24"/>
          <w:szCs w:val="24"/>
        </w:rPr>
      </w:pPr>
    </w:p>
    <w:sectPr w:rsidR="00DC3829" w:rsidRPr="00D674B6" w:rsidSect="00B625D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E46"/>
    <w:multiLevelType w:val="multilevel"/>
    <w:tmpl w:val="EC2C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B5639"/>
    <w:multiLevelType w:val="multilevel"/>
    <w:tmpl w:val="246E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071C71"/>
    <w:multiLevelType w:val="multilevel"/>
    <w:tmpl w:val="C4B2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81"/>
    <w:rsid w:val="000847C0"/>
    <w:rsid w:val="000A537F"/>
    <w:rsid w:val="001510E7"/>
    <w:rsid w:val="001B40BC"/>
    <w:rsid w:val="00217DFD"/>
    <w:rsid w:val="00220B97"/>
    <w:rsid w:val="00253989"/>
    <w:rsid w:val="002C6694"/>
    <w:rsid w:val="002E5D02"/>
    <w:rsid w:val="003D33B0"/>
    <w:rsid w:val="00400113"/>
    <w:rsid w:val="00405DF8"/>
    <w:rsid w:val="00411621"/>
    <w:rsid w:val="00476164"/>
    <w:rsid w:val="00647F0F"/>
    <w:rsid w:val="00662282"/>
    <w:rsid w:val="00702242"/>
    <w:rsid w:val="0097494A"/>
    <w:rsid w:val="009930A9"/>
    <w:rsid w:val="009A7EF8"/>
    <w:rsid w:val="00A31381"/>
    <w:rsid w:val="00AA4EF6"/>
    <w:rsid w:val="00B310CC"/>
    <w:rsid w:val="00B625D7"/>
    <w:rsid w:val="00B77A69"/>
    <w:rsid w:val="00BF38B0"/>
    <w:rsid w:val="00D674B6"/>
    <w:rsid w:val="00DC3829"/>
    <w:rsid w:val="00E5326F"/>
    <w:rsid w:val="00E779F7"/>
    <w:rsid w:val="00F31AE3"/>
    <w:rsid w:val="00FD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0F"/>
  </w:style>
  <w:style w:type="paragraph" w:styleId="4">
    <w:name w:val="heading 4"/>
    <w:basedOn w:val="a"/>
    <w:link w:val="40"/>
    <w:uiPriority w:val="9"/>
    <w:qFormat/>
    <w:rsid w:val="006622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6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62282"/>
  </w:style>
  <w:style w:type="paragraph" w:customStyle="1" w:styleId="c5">
    <w:name w:val="c5"/>
    <w:basedOn w:val="a"/>
    <w:rsid w:val="0066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6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6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62282"/>
    <w:rPr>
      <w:i/>
      <w:iCs/>
    </w:rPr>
  </w:style>
  <w:style w:type="character" w:customStyle="1" w:styleId="apple-converted-space">
    <w:name w:val="apple-converted-space"/>
    <w:basedOn w:val="a0"/>
    <w:rsid w:val="00662282"/>
  </w:style>
  <w:style w:type="character" w:customStyle="1" w:styleId="40">
    <w:name w:val="Заголовок 4 Знак"/>
    <w:basedOn w:val="a0"/>
    <w:link w:val="4"/>
    <w:uiPriority w:val="9"/>
    <w:rsid w:val="006622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3829"/>
    <w:pPr>
      <w:ind w:left="720"/>
      <w:contextualSpacing/>
    </w:pPr>
  </w:style>
  <w:style w:type="character" w:styleId="a6">
    <w:name w:val="Strong"/>
    <w:basedOn w:val="a0"/>
    <w:uiPriority w:val="22"/>
    <w:qFormat/>
    <w:rsid w:val="00DC3829"/>
    <w:rPr>
      <w:b/>
      <w:bCs/>
    </w:rPr>
  </w:style>
  <w:style w:type="paragraph" w:styleId="a7">
    <w:name w:val="No Spacing"/>
    <w:uiPriority w:val="1"/>
    <w:qFormat/>
    <w:rsid w:val="00220B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0F"/>
  </w:style>
  <w:style w:type="paragraph" w:styleId="4">
    <w:name w:val="heading 4"/>
    <w:basedOn w:val="a"/>
    <w:link w:val="40"/>
    <w:uiPriority w:val="9"/>
    <w:qFormat/>
    <w:rsid w:val="006622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6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62282"/>
  </w:style>
  <w:style w:type="paragraph" w:customStyle="1" w:styleId="c5">
    <w:name w:val="c5"/>
    <w:basedOn w:val="a"/>
    <w:rsid w:val="0066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6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6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62282"/>
    <w:rPr>
      <w:i/>
      <w:iCs/>
    </w:rPr>
  </w:style>
  <w:style w:type="character" w:customStyle="1" w:styleId="apple-converted-space">
    <w:name w:val="apple-converted-space"/>
    <w:basedOn w:val="a0"/>
    <w:rsid w:val="00662282"/>
  </w:style>
  <w:style w:type="character" w:customStyle="1" w:styleId="40">
    <w:name w:val="Заголовок 4 Знак"/>
    <w:basedOn w:val="a0"/>
    <w:link w:val="4"/>
    <w:uiPriority w:val="9"/>
    <w:rsid w:val="006622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3829"/>
    <w:pPr>
      <w:ind w:left="720"/>
      <w:contextualSpacing/>
    </w:pPr>
  </w:style>
  <w:style w:type="character" w:styleId="a6">
    <w:name w:val="Strong"/>
    <w:basedOn w:val="a0"/>
    <w:uiPriority w:val="22"/>
    <w:qFormat/>
    <w:rsid w:val="00DC3829"/>
    <w:rPr>
      <w:b/>
      <w:bCs/>
    </w:rPr>
  </w:style>
  <w:style w:type="paragraph" w:styleId="a7">
    <w:name w:val="No Spacing"/>
    <w:uiPriority w:val="1"/>
    <w:qFormat/>
    <w:rsid w:val="00220B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65F5-5925-4B28-AD59-0AA54151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8</dc:creator>
  <cp:keywords/>
  <dc:description/>
  <cp:lastModifiedBy>488</cp:lastModifiedBy>
  <cp:revision>9</cp:revision>
  <dcterms:created xsi:type="dcterms:W3CDTF">2017-02-09T05:28:00Z</dcterms:created>
  <dcterms:modified xsi:type="dcterms:W3CDTF">2017-02-18T06:54:00Z</dcterms:modified>
</cp:coreProperties>
</file>